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886D6" w14:textId="2549C865" w:rsidR="00B72302" w:rsidRDefault="00CC66DE">
      <w:r>
        <w:t>How to Make Power Source for Lab 7&amp;8</w:t>
      </w:r>
      <w:r w:rsidR="00D415DE">
        <w:tab/>
      </w:r>
      <w:r w:rsidR="00D415DE">
        <w:tab/>
        <w:t>Created By Zhe Chu in Mar/30</w:t>
      </w:r>
      <w:bookmarkStart w:id="0" w:name="_GoBack"/>
      <w:bookmarkEnd w:id="0"/>
    </w:p>
    <w:p w14:paraId="61E9602F" w14:textId="77777777" w:rsidR="00CC66DE" w:rsidRDefault="00CC66DE" w:rsidP="00CC66DE"/>
    <w:p w14:paraId="511BDDDE" w14:textId="4D13EC0D" w:rsidR="00CC66DE" w:rsidRDefault="00CC66DE" w:rsidP="00CC66D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Before you sta</w:t>
      </w:r>
      <w:r w:rsidR="00D81939">
        <w:rPr>
          <w:lang w:eastAsia="zh-CN"/>
        </w:rPr>
        <w:t>rt the process, you need to prepare</w:t>
      </w:r>
      <w:r>
        <w:rPr>
          <w:lang w:eastAsia="zh-CN"/>
        </w:rPr>
        <w:t xml:space="preserve"> the following materials:</w:t>
      </w:r>
    </w:p>
    <w:p w14:paraId="351B629E" w14:textId="77777777" w:rsidR="00CC66DE" w:rsidRDefault="00CC66DE" w:rsidP="00CC66DE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 * AA 1.2V batteries</w:t>
      </w:r>
    </w:p>
    <w:p w14:paraId="76A3207C" w14:textId="38E7918D" w:rsidR="00CC66DE" w:rsidRDefault="00F7077A" w:rsidP="00CC66DE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Wires</w:t>
      </w:r>
    </w:p>
    <w:p w14:paraId="0C605801" w14:textId="69FA0D92" w:rsidR="00F7077A" w:rsidRDefault="00F7077A" w:rsidP="00CC66DE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ape and scissor</w:t>
      </w:r>
    </w:p>
    <w:p w14:paraId="61815501" w14:textId="77777777" w:rsidR="002C6EAE" w:rsidRDefault="002C6EAE" w:rsidP="002C6EAE">
      <w:pPr>
        <w:pStyle w:val="ListParagraph"/>
        <w:ind w:left="1080"/>
        <w:rPr>
          <w:lang w:eastAsia="zh-CN"/>
        </w:rPr>
      </w:pPr>
    </w:p>
    <w:p w14:paraId="39A6E2B4" w14:textId="756B0883" w:rsidR="002C6EAE" w:rsidRDefault="002C6EAE" w:rsidP="002C6EAE">
      <w:pPr>
        <w:pStyle w:val="ListParagraph"/>
        <w:ind w:left="10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3285AC" wp14:editId="4367F9D0">
            <wp:extent cx="2571045" cy="1928283"/>
            <wp:effectExtent l="0" t="8890" r="1143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016.HEIC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3113" cy="19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7CC" w14:textId="3800E33D" w:rsidR="00334F9B" w:rsidRDefault="00334F9B" w:rsidP="002C6EAE">
      <w:pPr>
        <w:pStyle w:val="ListParagraph"/>
        <w:ind w:left="1080"/>
        <w:jc w:val="center"/>
        <w:rPr>
          <w:lang w:eastAsia="zh-CN"/>
        </w:rPr>
      </w:pPr>
      <w:r>
        <w:rPr>
          <w:lang w:eastAsia="zh-CN"/>
        </w:rPr>
        <w:t>Figure 1. Materials Needed for the Lab.</w:t>
      </w:r>
    </w:p>
    <w:p w14:paraId="26C79D33" w14:textId="77777777" w:rsidR="00F7077A" w:rsidRDefault="00F7077A" w:rsidP="00F7077A">
      <w:pPr>
        <w:rPr>
          <w:lang w:eastAsia="zh-CN"/>
        </w:rPr>
      </w:pPr>
    </w:p>
    <w:p w14:paraId="75B7E52C" w14:textId="2470C91A" w:rsidR="00F7077A" w:rsidRDefault="00F7077A" w:rsidP="00F7077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Understand</w:t>
      </w:r>
      <w:r w:rsidR="00177BF1">
        <w:rPr>
          <w:lang w:eastAsia="zh-CN"/>
        </w:rPr>
        <w:t>ing</w:t>
      </w:r>
      <w:r>
        <w:rPr>
          <w:lang w:eastAsia="zh-CN"/>
        </w:rPr>
        <w:t xml:space="preserve"> what’s the simple circuit you are trying to create:</w:t>
      </w:r>
    </w:p>
    <w:p w14:paraId="2243C2DB" w14:textId="7458EBD0" w:rsidR="00F7077A" w:rsidRDefault="00727A84" w:rsidP="00F7077A">
      <w:pPr>
        <w:pStyle w:val="ListParagraph"/>
        <w:rPr>
          <w:lang w:eastAsia="zh-CN"/>
        </w:rPr>
      </w:pPr>
      <w:r>
        <w:rPr>
          <w:lang w:eastAsia="zh-CN"/>
        </w:rPr>
        <w:t>A</w:t>
      </w:r>
      <w:r w:rsidR="004A6E37">
        <w:rPr>
          <w:lang w:eastAsia="zh-CN"/>
        </w:rPr>
        <w:t>n</w:t>
      </w:r>
      <w:r w:rsidR="00F7077A">
        <w:rPr>
          <w:lang w:eastAsia="zh-CN"/>
        </w:rPr>
        <w:t xml:space="preserve"> AA battery is a </w:t>
      </w:r>
      <w:r>
        <w:rPr>
          <w:lang w:eastAsia="zh-CN"/>
        </w:rPr>
        <w:t xml:space="preserve">simple </w:t>
      </w:r>
      <w:r w:rsidR="00F7077A">
        <w:rPr>
          <w:lang w:eastAsia="zh-CN"/>
        </w:rPr>
        <w:t>1.2 V DC power source. However, what we want to have is a power source which can provide approximately 4.7V voltage. To quadruple the voltage of our power source, we can simply connect 4 AA batteries in series.</w:t>
      </w:r>
      <w:r w:rsidR="00A03138">
        <w:rPr>
          <w:lang w:eastAsia="zh-CN"/>
        </w:rPr>
        <w:t xml:space="preserve"> This implement simple circuit theorem. All you need to remember is connect power source in series will increase voltage can be provided. The following figure shows the </w:t>
      </w:r>
      <w:r w:rsidR="00D31257">
        <w:rPr>
          <w:lang w:eastAsia="zh-CN"/>
        </w:rPr>
        <w:t>draft circuit of</w:t>
      </w:r>
      <w:r w:rsidR="00A03138">
        <w:rPr>
          <w:lang w:eastAsia="zh-CN"/>
        </w:rPr>
        <w:t xml:space="preserve"> power source we are trying to build.</w:t>
      </w:r>
    </w:p>
    <w:p w14:paraId="2934D428" w14:textId="77777777" w:rsidR="00A03138" w:rsidRDefault="00A03138" w:rsidP="00F7077A">
      <w:pPr>
        <w:pStyle w:val="ListParagraph"/>
        <w:rPr>
          <w:lang w:eastAsia="zh-CN"/>
        </w:rPr>
      </w:pPr>
    </w:p>
    <w:p w14:paraId="6F675716" w14:textId="3591D5E9" w:rsidR="00F7077A" w:rsidRDefault="00A03138" w:rsidP="00A03138">
      <w:pPr>
        <w:pStyle w:val="ListParagraph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004A05" wp14:editId="33178ACE">
            <wp:extent cx="2566035" cy="1742899"/>
            <wp:effectExtent l="0" t="0" r="0" b="10160"/>
            <wp:docPr id="16" name="Picture 16" descr="../Downloads/batt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batte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81" cy="18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64BE" w14:textId="414BA79A" w:rsidR="00334F9B" w:rsidRDefault="00334F9B" w:rsidP="00A03138">
      <w:pPr>
        <w:pStyle w:val="ListParagraph"/>
        <w:jc w:val="center"/>
        <w:rPr>
          <w:lang w:eastAsia="zh-CN"/>
        </w:rPr>
      </w:pPr>
      <w:r>
        <w:rPr>
          <w:lang w:eastAsia="zh-CN"/>
        </w:rPr>
        <w:t>Figure 2. Power Source Circuit Draft.</w:t>
      </w:r>
    </w:p>
    <w:p w14:paraId="22D430E1" w14:textId="77777777" w:rsidR="00A03138" w:rsidRDefault="00A03138" w:rsidP="00A03138">
      <w:pPr>
        <w:pStyle w:val="ListParagraph"/>
        <w:jc w:val="center"/>
        <w:rPr>
          <w:lang w:eastAsia="zh-CN"/>
        </w:rPr>
      </w:pPr>
    </w:p>
    <w:p w14:paraId="4163F66A" w14:textId="590A7F70" w:rsidR="00A03138" w:rsidRDefault="00162EE1" w:rsidP="00A03138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The figure 3</w:t>
      </w:r>
      <w:r w:rsidR="00334F9B">
        <w:rPr>
          <w:lang w:eastAsia="zh-CN"/>
        </w:rPr>
        <w:t xml:space="preserve"> in below shows the final looks of your power source.</w:t>
      </w:r>
      <w:r>
        <w:rPr>
          <w:lang w:eastAsia="zh-CN"/>
        </w:rPr>
        <w:t xml:space="preserve"> To make such a power source, you need to use wires to connect + end of a battery to the – end of another battery. Figure 4 and 5 </w:t>
      </w:r>
      <w:r w:rsidR="006E6E1D">
        <w:rPr>
          <w:lang w:eastAsia="zh-CN"/>
        </w:rPr>
        <w:t>shows</w:t>
      </w:r>
      <w:r w:rsidR="004A6E37">
        <w:rPr>
          <w:lang w:eastAsia="zh-CN"/>
        </w:rPr>
        <w:t xml:space="preserve"> how can we</w:t>
      </w:r>
      <w:r>
        <w:rPr>
          <w:lang w:eastAsia="zh-CN"/>
        </w:rPr>
        <w:t xml:space="preserve"> use tape to </w:t>
      </w:r>
      <w:r w:rsidR="006E6E1D">
        <w:rPr>
          <w:lang w:eastAsia="zh-CN"/>
        </w:rPr>
        <w:t>fix wires</w:t>
      </w:r>
      <w:r w:rsidR="00D718B2">
        <w:rPr>
          <w:lang w:eastAsia="zh-CN"/>
        </w:rPr>
        <w:t>.</w:t>
      </w:r>
    </w:p>
    <w:p w14:paraId="1EED3DA2" w14:textId="77777777" w:rsidR="00162EE1" w:rsidRDefault="00162EE1" w:rsidP="00162EE1">
      <w:pPr>
        <w:rPr>
          <w:lang w:eastAsia="zh-CN"/>
        </w:rPr>
      </w:pPr>
    </w:p>
    <w:p w14:paraId="5F7A3EBC" w14:textId="6509B00C" w:rsidR="00162EE1" w:rsidRDefault="00162EE1" w:rsidP="00162EE1">
      <w:pPr>
        <w:rPr>
          <w:lang w:eastAsia="zh-CN"/>
        </w:rPr>
      </w:pPr>
    </w:p>
    <w:p w14:paraId="6FC5AD07" w14:textId="3FB3B7C4" w:rsidR="00162EE1" w:rsidRDefault="00C758BE" w:rsidP="00162EE1">
      <w:pPr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3A63D" wp14:editId="464354C1">
                <wp:simplePos x="0" y="0"/>
                <wp:positionH relativeFrom="column">
                  <wp:posOffset>4583430</wp:posOffset>
                </wp:positionH>
                <wp:positionV relativeFrom="paragraph">
                  <wp:posOffset>1703705</wp:posOffset>
                </wp:positionV>
                <wp:extent cx="310515" cy="4597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ED0F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A63D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0.9pt;margin-top:134.15pt;width:24.4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" filled="f" stroked="f">
                <v:textbox>
                  <w:txbxContent>
                    <w:p w14:paraId="570FED0F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27B81" wp14:editId="7C54AA23">
                <wp:simplePos x="0" y="0"/>
                <wp:positionH relativeFrom="column">
                  <wp:posOffset>3442335</wp:posOffset>
                </wp:positionH>
                <wp:positionV relativeFrom="paragraph">
                  <wp:posOffset>1358265</wp:posOffset>
                </wp:positionV>
                <wp:extent cx="310515" cy="4597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BA07B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7B81" id="Text Box 28" o:spid="_x0000_s1027" type="#_x0000_t202" style="position:absolute;left:0;text-align:left;margin-left:271.05pt;margin-top:106.95pt;width:24.4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" filled="f" stroked="f">
                <v:textbox>
                  <w:txbxContent>
                    <w:p w14:paraId="2F8BA07B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C71A" wp14:editId="00F419BA">
                <wp:simplePos x="0" y="0"/>
                <wp:positionH relativeFrom="column">
                  <wp:posOffset>2604135</wp:posOffset>
                </wp:positionH>
                <wp:positionV relativeFrom="paragraph">
                  <wp:posOffset>1358265</wp:posOffset>
                </wp:positionV>
                <wp:extent cx="310515" cy="4597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02CE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C71A" id="Text Box 27" o:spid="_x0000_s1028" type="#_x0000_t202" style="position:absolute;left:0;text-align:left;margin-left:205.05pt;margin-top:106.95pt;width:24.4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" filled="f" stroked="f">
                <v:textbox>
                  <w:txbxContent>
                    <w:p w14:paraId="526002CE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0D02" wp14:editId="463AF976">
                <wp:simplePos x="0" y="0"/>
                <wp:positionH relativeFrom="column">
                  <wp:posOffset>1535430</wp:posOffset>
                </wp:positionH>
                <wp:positionV relativeFrom="paragraph">
                  <wp:posOffset>1818005</wp:posOffset>
                </wp:positionV>
                <wp:extent cx="310515" cy="4597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06AA5" w14:textId="20A69F2F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0D02" id="Text Box 26" o:spid="_x0000_s1029" type="#_x0000_t202" style="position:absolute;left:0;text-align:left;margin-left:120.9pt;margin-top:143.15pt;width:24.4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dr+ns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" filled="f" stroked="f">
                <v:textbox>
                  <w:txbxContent>
                    <w:p w14:paraId="2FA06AA5" w14:textId="20A69F2F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22636" wp14:editId="5403C4C4">
                <wp:simplePos x="0" y="0"/>
                <wp:positionH relativeFrom="column">
                  <wp:posOffset>4051935</wp:posOffset>
                </wp:positionH>
                <wp:positionV relativeFrom="paragraph">
                  <wp:posOffset>1586865</wp:posOffset>
                </wp:positionV>
                <wp:extent cx="310515" cy="4597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716F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58BE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2636" id="Text Box 25" o:spid="_x0000_s1030" type="#_x0000_t202" style="position:absolute;left:0;text-align:left;margin-left:319.05pt;margin-top:124.95pt;width:24.4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" filled="f" stroked="f">
                <v:textbox>
                  <w:txbxContent>
                    <w:p w14:paraId="0E51716F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58BE"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90155" wp14:editId="7E75F553">
                <wp:simplePos x="0" y="0"/>
                <wp:positionH relativeFrom="column">
                  <wp:posOffset>2908935</wp:posOffset>
                </wp:positionH>
                <wp:positionV relativeFrom="paragraph">
                  <wp:posOffset>1358265</wp:posOffset>
                </wp:positionV>
                <wp:extent cx="310515" cy="4597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9854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58BE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0155" id="Text Box 24" o:spid="_x0000_s1031" type="#_x0000_t202" style="position:absolute;left:0;text-align:left;margin-left:229.05pt;margin-top:106.95pt;width:24.4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" filled="f" stroked="f">
                <v:textbox>
                  <w:txbxContent>
                    <w:p w14:paraId="1E179854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58BE"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861B" wp14:editId="3C157433">
                <wp:simplePos x="0" y="0"/>
                <wp:positionH relativeFrom="column">
                  <wp:posOffset>2146935</wp:posOffset>
                </wp:positionH>
                <wp:positionV relativeFrom="paragraph">
                  <wp:posOffset>1815465</wp:posOffset>
                </wp:positionV>
                <wp:extent cx="310515" cy="4597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F532" w14:textId="77777777" w:rsidR="00C758BE" w:rsidRPr="00C758BE" w:rsidRDefault="00C758BE" w:rsidP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58BE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861B" id="Text Box 23" o:spid="_x0000_s1032" type="#_x0000_t202" style="position:absolute;left:0;text-align:left;margin-left:169.05pt;margin-top:142.95pt;width:24.4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0T3s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" filled="f" stroked="f">
                <v:textbox>
                  <w:txbxContent>
                    <w:p w14:paraId="6CEBF532" w14:textId="77777777" w:rsidR="00C758BE" w:rsidRPr="00C758BE" w:rsidRDefault="00C758BE" w:rsidP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58BE"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A462" wp14:editId="4C1C9113">
                <wp:simplePos x="0" y="0"/>
                <wp:positionH relativeFrom="column">
                  <wp:posOffset>1002030</wp:posOffset>
                </wp:positionH>
                <wp:positionV relativeFrom="paragraph">
                  <wp:posOffset>1932305</wp:posOffset>
                </wp:positionV>
                <wp:extent cx="310515" cy="4597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DE1A" w14:textId="06A9A243" w:rsidR="00C758BE" w:rsidRPr="00C758BE" w:rsidRDefault="00C758BE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58BE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A462" id="Text Box 21" o:spid="_x0000_s1033" type="#_x0000_t202" style="position:absolute;left:0;text-align:left;margin-left:78.9pt;margin-top:152.15pt;width:24.4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" filled="f" stroked="f">
                <v:textbox>
                  <w:txbxContent>
                    <w:p w14:paraId="52CCDE1A" w14:textId="06A9A243" w:rsidR="00C758BE" w:rsidRPr="00C758BE" w:rsidRDefault="00C758BE">
                      <w:pPr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58BE">
                        <w:rPr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62EE1">
        <w:rPr>
          <w:noProof/>
          <w:lang w:eastAsia="zh-CN"/>
        </w:rPr>
        <w:drawing>
          <wp:inline distT="0" distB="0" distL="0" distR="0" wp14:anchorId="05F58928" wp14:editId="6701FD04">
            <wp:extent cx="4211320" cy="315849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632.HEIC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32D4" w14:textId="52545FF6" w:rsidR="00162EE1" w:rsidRDefault="00162EE1" w:rsidP="00162EE1">
      <w:pPr>
        <w:jc w:val="center"/>
        <w:rPr>
          <w:lang w:eastAsia="zh-CN"/>
        </w:rPr>
      </w:pPr>
      <w:r>
        <w:rPr>
          <w:lang w:eastAsia="zh-CN"/>
        </w:rPr>
        <w:t>Figure 3. Final Power Sources Preview.</w:t>
      </w:r>
    </w:p>
    <w:p w14:paraId="4B85D554" w14:textId="77777777" w:rsidR="00D718B2" w:rsidRDefault="00D718B2" w:rsidP="00162EE1">
      <w:pPr>
        <w:jc w:val="center"/>
        <w:rPr>
          <w:lang w:eastAsia="zh-CN"/>
        </w:rPr>
      </w:pPr>
    </w:p>
    <w:p w14:paraId="17F7B8FD" w14:textId="3575FF64" w:rsidR="00D718B2" w:rsidRDefault="006E6E1D" w:rsidP="00162EE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D37F17" wp14:editId="15C35A01">
            <wp:extent cx="3340523" cy="2505392"/>
            <wp:effectExtent l="11112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018.HEI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1203" cy="25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F50" w14:textId="77777777" w:rsidR="00D718B2" w:rsidRDefault="00D718B2" w:rsidP="00162EE1">
      <w:pPr>
        <w:jc w:val="center"/>
        <w:rPr>
          <w:lang w:eastAsia="zh-CN"/>
        </w:rPr>
      </w:pPr>
      <w:r>
        <w:rPr>
          <w:lang w:eastAsia="zh-CN"/>
        </w:rPr>
        <w:t>Figure 4. Fix Wire On + End.</w:t>
      </w:r>
    </w:p>
    <w:p w14:paraId="589261A8" w14:textId="77777777" w:rsidR="00D718B2" w:rsidRDefault="00D718B2" w:rsidP="00162EE1">
      <w:pPr>
        <w:jc w:val="center"/>
        <w:rPr>
          <w:lang w:eastAsia="zh-CN"/>
        </w:rPr>
      </w:pPr>
    </w:p>
    <w:p w14:paraId="02B940CD" w14:textId="4EAD7416" w:rsidR="00D718B2" w:rsidRDefault="006E6E1D" w:rsidP="00162EE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4B4230" wp14:editId="283A642A">
            <wp:extent cx="3310678" cy="2483009"/>
            <wp:effectExtent l="7303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017.HEIC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3361" cy="24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5A4" w14:textId="413A8E06" w:rsidR="00D718B2" w:rsidRDefault="00D718B2" w:rsidP="00D718B2">
      <w:pPr>
        <w:jc w:val="center"/>
        <w:rPr>
          <w:lang w:eastAsia="zh-CN"/>
        </w:rPr>
      </w:pPr>
      <w:r>
        <w:rPr>
          <w:lang w:eastAsia="zh-CN"/>
        </w:rPr>
        <w:t xml:space="preserve"> Figure 5. Fix Wire On - End.</w:t>
      </w:r>
    </w:p>
    <w:p w14:paraId="6855D254" w14:textId="1FDF6780" w:rsidR="00D718B2" w:rsidRDefault="00D718B2" w:rsidP="00162EE1">
      <w:pPr>
        <w:jc w:val="center"/>
        <w:rPr>
          <w:lang w:eastAsia="zh-CN"/>
        </w:rPr>
      </w:pPr>
    </w:p>
    <w:p w14:paraId="00732E6C" w14:textId="663CA94A" w:rsidR="00A03138" w:rsidRDefault="00E45761" w:rsidP="0044165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Now, you are ready to connect your power source to the circuit. A success</w:t>
      </w:r>
      <w:r w:rsidR="00606443">
        <w:rPr>
          <w:lang w:eastAsia="zh-CN"/>
        </w:rPr>
        <w:t>ful build of power source</w:t>
      </w:r>
      <w:r>
        <w:rPr>
          <w:lang w:eastAsia="zh-CN"/>
        </w:rPr>
        <w:t xml:space="preserve"> will m</w:t>
      </w:r>
      <w:r w:rsidR="00606443">
        <w:rPr>
          <w:lang w:eastAsia="zh-CN"/>
        </w:rPr>
        <w:t>ake all pixels on LCD monitor show blacks</w:t>
      </w:r>
      <w:r>
        <w:rPr>
          <w:lang w:eastAsia="zh-CN"/>
        </w:rPr>
        <w:t>.</w:t>
      </w:r>
      <w:r w:rsidR="00441653">
        <w:rPr>
          <w:lang w:eastAsia="zh-CN"/>
        </w:rPr>
        <w:t xml:space="preserve"> Figure 6 shows the LCD display after you successfully build and connect your power source. However, this is not the end of the story, please take a look on step 5.</w:t>
      </w:r>
    </w:p>
    <w:p w14:paraId="6041BCDB" w14:textId="77777777" w:rsidR="00441653" w:rsidRDefault="00441653" w:rsidP="00441653">
      <w:pPr>
        <w:pStyle w:val="ListParagraph"/>
        <w:rPr>
          <w:lang w:eastAsia="zh-CN"/>
        </w:rPr>
      </w:pPr>
    </w:p>
    <w:p w14:paraId="5DDB3A5B" w14:textId="6BCC707F" w:rsidR="00A03138" w:rsidRDefault="00441653" w:rsidP="00441653">
      <w:pPr>
        <w:pStyle w:val="ListParagraph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04B006" wp14:editId="291686E5">
            <wp:extent cx="4341488" cy="3256116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984.HEIC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42424" cy="32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0A34" w14:textId="623F2199" w:rsidR="00441653" w:rsidRDefault="00441653" w:rsidP="00441653">
      <w:pPr>
        <w:pStyle w:val="ListParagraph"/>
        <w:jc w:val="center"/>
        <w:rPr>
          <w:lang w:eastAsia="zh-CN"/>
        </w:rPr>
      </w:pPr>
      <w:r>
        <w:rPr>
          <w:lang w:eastAsia="zh-CN"/>
        </w:rPr>
        <w:t>Figure 6. A Glance at LCD Monitor After Successfully Build and Connect Power Source.</w:t>
      </w:r>
    </w:p>
    <w:p w14:paraId="501979FF" w14:textId="337B3EC0" w:rsidR="000A040F" w:rsidRDefault="000A040F" w:rsidP="000A040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he power source you create</w:t>
      </w:r>
      <w:r w:rsidR="00C544F8">
        <w:rPr>
          <w:lang w:eastAsia="zh-CN"/>
        </w:rPr>
        <w:t>d</w:t>
      </w:r>
      <w:r>
        <w:rPr>
          <w:lang w:eastAsia="zh-CN"/>
        </w:rPr>
        <w:t xml:space="preserve"> is 4.8 V, which is slightly higher than what we want to have for the </w:t>
      </w:r>
      <w:r w:rsidR="001C5AF7">
        <w:rPr>
          <w:lang w:eastAsia="zh-CN"/>
        </w:rPr>
        <w:t>labs. It</w:t>
      </w:r>
      <w:r>
        <w:rPr>
          <w:lang w:eastAsia="zh-CN"/>
        </w:rPr>
        <w:t xml:space="preserve"> can’t give you a crystal-clear view of the words show on the screen. The best way to view something on the screen</w:t>
      </w:r>
      <w:r w:rsidR="00F077D7">
        <w:rPr>
          <w:lang w:eastAsia="zh-CN"/>
        </w:rPr>
        <w:t xml:space="preserve"> and record them is to</w:t>
      </w:r>
      <w:r>
        <w:rPr>
          <w:lang w:eastAsia="zh-CN"/>
        </w:rPr>
        <w:t xml:space="preserve"> view your </w:t>
      </w:r>
      <w:r w:rsidR="00F077D7">
        <w:rPr>
          <w:lang w:eastAsia="zh-CN"/>
        </w:rPr>
        <w:t>screen with</w:t>
      </w:r>
      <w:r w:rsidR="00D86AD6">
        <w:rPr>
          <w:lang w:eastAsia="zh-CN"/>
        </w:rPr>
        <w:t xml:space="preserve"> </w:t>
      </w:r>
      <w:r w:rsidR="00D86AD6" w:rsidRPr="00E014EB">
        <w:rPr>
          <w:color w:val="FF0000"/>
          <w:lang w:eastAsia="zh-CN"/>
        </w:rPr>
        <w:t>a</w:t>
      </w:r>
      <w:r w:rsidRPr="00E014EB">
        <w:rPr>
          <w:color w:val="FF0000"/>
          <w:lang w:eastAsia="zh-CN"/>
        </w:rPr>
        <w:t xml:space="preserve"> sharp angle</w:t>
      </w:r>
      <w:r>
        <w:rPr>
          <w:lang w:eastAsia="zh-CN"/>
        </w:rPr>
        <w:t xml:space="preserve">. Figure 7 shows what you </w:t>
      </w:r>
      <w:r w:rsidR="006715EF">
        <w:rPr>
          <w:lang w:eastAsia="zh-CN"/>
        </w:rPr>
        <w:t xml:space="preserve">should </w:t>
      </w:r>
      <w:r>
        <w:rPr>
          <w:lang w:eastAsia="zh-CN"/>
        </w:rPr>
        <w:t>be able to see after you run your program.</w:t>
      </w:r>
    </w:p>
    <w:p w14:paraId="5F450B34" w14:textId="77777777" w:rsidR="00D67F68" w:rsidRDefault="00D67F68" w:rsidP="0071074D">
      <w:pPr>
        <w:pStyle w:val="ListParagraph"/>
        <w:rPr>
          <w:lang w:eastAsia="zh-CN"/>
        </w:rPr>
      </w:pPr>
    </w:p>
    <w:p w14:paraId="3CC0532C" w14:textId="76CBC2AC" w:rsidR="000A040F" w:rsidRDefault="00D67F68" w:rsidP="00D67F68">
      <w:pPr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130EC5" wp14:editId="6B699017">
            <wp:extent cx="2001584" cy="3594863"/>
            <wp:effectExtent l="0" t="0" r="5080" b="12065"/>
            <wp:docPr id="32" name="Picture 32" descr="Screen%20Shot%202020-03-30%20at%2010.26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0-03-30%20at%2010.26.48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01" cy="36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70ED" w14:textId="1D757C82" w:rsidR="00956BC0" w:rsidRDefault="00F077D7" w:rsidP="00F077D7">
      <w:pPr>
        <w:jc w:val="center"/>
        <w:rPr>
          <w:lang w:eastAsia="zh-CN"/>
        </w:rPr>
      </w:pPr>
      <w:r>
        <w:rPr>
          <w:lang w:eastAsia="zh-CN"/>
        </w:rPr>
        <w:t>Figure 7. View your LCD Display with a Sharp Angle.</w:t>
      </w:r>
    </w:p>
    <w:sectPr w:rsidR="00956BC0" w:rsidSect="006E6E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87EB7"/>
    <w:multiLevelType w:val="hybridMultilevel"/>
    <w:tmpl w:val="15C8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A45F2"/>
    <w:multiLevelType w:val="hybridMultilevel"/>
    <w:tmpl w:val="3504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94BC7"/>
    <w:multiLevelType w:val="hybridMultilevel"/>
    <w:tmpl w:val="22428ADE"/>
    <w:lvl w:ilvl="0" w:tplc="5388E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DE"/>
    <w:rsid w:val="000A040F"/>
    <w:rsid w:val="00162EE1"/>
    <w:rsid w:val="00177BF1"/>
    <w:rsid w:val="001C5AF7"/>
    <w:rsid w:val="002C6EAE"/>
    <w:rsid w:val="00334F9B"/>
    <w:rsid w:val="003740F7"/>
    <w:rsid w:val="00441653"/>
    <w:rsid w:val="004A6E37"/>
    <w:rsid w:val="00606443"/>
    <w:rsid w:val="006715EF"/>
    <w:rsid w:val="006E6E1D"/>
    <w:rsid w:val="0071074D"/>
    <w:rsid w:val="00727A84"/>
    <w:rsid w:val="009406BF"/>
    <w:rsid w:val="00956BC0"/>
    <w:rsid w:val="009C0BFD"/>
    <w:rsid w:val="00A03138"/>
    <w:rsid w:val="00C43E9A"/>
    <w:rsid w:val="00C544F8"/>
    <w:rsid w:val="00C758BE"/>
    <w:rsid w:val="00CC66DE"/>
    <w:rsid w:val="00D31257"/>
    <w:rsid w:val="00D415DE"/>
    <w:rsid w:val="00D67F68"/>
    <w:rsid w:val="00D718B2"/>
    <w:rsid w:val="00D81939"/>
    <w:rsid w:val="00D86AD6"/>
    <w:rsid w:val="00DC6AB5"/>
    <w:rsid w:val="00E014EB"/>
    <w:rsid w:val="00E45761"/>
    <w:rsid w:val="00F077D7"/>
    <w:rsid w:val="00F7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70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0673AC-5A54-A44D-AFCE-50146BF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0-03-30T14:24:00Z</dcterms:created>
  <dcterms:modified xsi:type="dcterms:W3CDTF">2020-03-30T15:33:00Z</dcterms:modified>
</cp:coreProperties>
</file>